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A7731" w14:textId="77777777" w:rsidR="00436D4B" w:rsidRDefault="00586A4A" w:rsidP="00586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rthshore School District</w:t>
      </w:r>
    </w:p>
    <w:p w14:paraId="2FFB9746" w14:textId="77777777" w:rsidR="00586A4A" w:rsidRDefault="00586A4A" w:rsidP="00586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slexia Committee</w:t>
      </w:r>
    </w:p>
    <w:p w14:paraId="61E737A9" w14:textId="39654A43" w:rsidR="00586A4A" w:rsidRDefault="004261EB" w:rsidP="00586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6</w:t>
      </w:r>
      <w:r w:rsidR="00A61645">
        <w:rPr>
          <w:b/>
          <w:sz w:val="28"/>
          <w:szCs w:val="28"/>
        </w:rPr>
        <w:t>,</w:t>
      </w:r>
      <w:r w:rsidR="003A5700">
        <w:rPr>
          <w:b/>
          <w:sz w:val="28"/>
          <w:szCs w:val="28"/>
        </w:rPr>
        <w:t xml:space="preserve"> </w:t>
      </w:r>
      <w:r w:rsidR="00A61645">
        <w:rPr>
          <w:b/>
          <w:sz w:val="28"/>
          <w:szCs w:val="28"/>
        </w:rPr>
        <w:t>2019</w:t>
      </w:r>
    </w:p>
    <w:p w14:paraId="7E4F496C" w14:textId="65CD4B3C" w:rsidR="00586A4A" w:rsidRDefault="004261EB" w:rsidP="00586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:30-6:30</w:t>
      </w:r>
    </w:p>
    <w:p w14:paraId="42C0BE2D" w14:textId="77777777" w:rsidR="00586A4A" w:rsidRDefault="00586A4A" w:rsidP="00586A4A">
      <w:pPr>
        <w:jc w:val="center"/>
        <w:rPr>
          <w:b/>
          <w:sz w:val="28"/>
          <w:szCs w:val="28"/>
        </w:rPr>
      </w:pPr>
    </w:p>
    <w:p w14:paraId="774CAD9E" w14:textId="77777777" w:rsidR="00586A4A" w:rsidRDefault="00586A4A" w:rsidP="00586A4A">
      <w:pPr>
        <w:jc w:val="center"/>
        <w:rPr>
          <w:b/>
          <w:sz w:val="28"/>
          <w:szCs w:val="28"/>
        </w:rPr>
      </w:pPr>
    </w:p>
    <w:p w14:paraId="53AD8E78" w14:textId="77777777" w:rsidR="00586A4A" w:rsidRDefault="00586A4A" w:rsidP="00586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443F660A" w14:textId="77777777" w:rsidR="00586A4A" w:rsidRDefault="00586A4A" w:rsidP="00586A4A">
      <w:pPr>
        <w:jc w:val="center"/>
        <w:rPr>
          <w:b/>
          <w:sz w:val="28"/>
          <w:szCs w:val="28"/>
        </w:rPr>
      </w:pPr>
    </w:p>
    <w:p w14:paraId="4F3A5C4F" w14:textId="77777777" w:rsidR="00586A4A" w:rsidRDefault="00586A4A" w:rsidP="00586A4A">
      <w:pPr>
        <w:jc w:val="center"/>
        <w:rPr>
          <w:b/>
          <w:sz w:val="28"/>
          <w:szCs w:val="28"/>
        </w:rPr>
      </w:pPr>
    </w:p>
    <w:p w14:paraId="6789CDB7" w14:textId="4DA5E5A8" w:rsidR="00C308CF" w:rsidRDefault="00586A4A" w:rsidP="00C308CF">
      <w:pPr>
        <w:pStyle w:val="ListParagraph"/>
        <w:numPr>
          <w:ilvl w:val="0"/>
          <w:numId w:val="1"/>
        </w:numPr>
      </w:pPr>
      <w:r>
        <w:t>Welcome</w:t>
      </w:r>
      <w:r w:rsidR="00B44642">
        <w:t xml:space="preserve"> </w:t>
      </w:r>
      <w:r w:rsidR="00205D1F">
        <w:t>&amp; Minutes Approval</w:t>
      </w:r>
    </w:p>
    <w:p w14:paraId="4C658153" w14:textId="77777777" w:rsidR="00A61645" w:rsidRDefault="00A61645" w:rsidP="004261EB"/>
    <w:p w14:paraId="514C312C" w14:textId="4D16436E" w:rsidR="00586A4A" w:rsidRDefault="00EA70A3" w:rsidP="00586A4A">
      <w:pPr>
        <w:pStyle w:val="ListParagraph"/>
        <w:numPr>
          <w:ilvl w:val="0"/>
          <w:numId w:val="1"/>
        </w:numPr>
      </w:pPr>
      <w:r>
        <w:t xml:space="preserve">Continued </w:t>
      </w:r>
      <w:r w:rsidR="00586A4A">
        <w:t>Business</w:t>
      </w:r>
      <w:r w:rsidR="00B572DC">
        <w:t xml:space="preserve"> – responding to the charge</w:t>
      </w:r>
      <w:r w:rsidR="00DE7F79">
        <w:t xml:space="preserve"> </w:t>
      </w:r>
    </w:p>
    <w:p w14:paraId="0481C045" w14:textId="3C9978B9" w:rsidR="00A3644B" w:rsidRDefault="004C4954" w:rsidP="00EE68B9">
      <w:pPr>
        <w:pStyle w:val="ListParagraph"/>
        <w:numPr>
          <w:ilvl w:val="1"/>
          <w:numId w:val="1"/>
        </w:numPr>
      </w:pPr>
      <w:r>
        <w:t xml:space="preserve">Work groups </w:t>
      </w:r>
      <w:r w:rsidR="004261EB">
        <w:t>– continue drafting</w:t>
      </w:r>
    </w:p>
    <w:p w14:paraId="7DA1A08F" w14:textId="66B924E6" w:rsidR="004261EB" w:rsidRDefault="004261EB" w:rsidP="00EE68B9">
      <w:pPr>
        <w:pStyle w:val="ListParagraph"/>
        <w:numPr>
          <w:ilvl w:val="1"/>
          <w:numId w:val="1"/>
        </w:numPr>
      </w:pPr>
      <w:r>
        <w:t>Share out</w:t>
      </w:r>
    </w:p>
    <w:p w14:paraId="342D700D" w14:textId="77777777" w:rsidR="004C4954" w:rsidRDefault="004C4954" w:rsidP="004C4954">
      <w:pPr>
        <w:pStyle w:val="ListParagraph"/>
        <w:ind w:left="1440"/>
      </w:pPr>
    </w:p>
    <w:p w14:paraId="76336438" w14:textId="77777777" w:rsidR="004261EB" w:rsidRDefault="004261EB" w:rsidP="00EA70A3">
      <w:pPr>
        <w:pStyle w:val="ListParagraph"/>
        <w:numPr>
          <w:ilvl w:val="0"/>
          <w:numId w:val="1"/>
        </w:numPr>
      </w:pPr>
      <w:r>
        <w:t>Next meetings:</w:t>
      </w:r>
    </w:p>
    <w:p w14:paraId="15E900D3" w14:textId="7B5DD0C5" w:rsidR="0086067B" w:rsidRDefault="004261EB" w:rsidP="004261EB">
      <w:pPr>
        <w:pStyle w:val="ListParagraph"/>
        <w:numPr>
          <w:ilvl w:val="1"/>
          <w:numId w:val="1"/>
        </w:numPr>
      </w:pPr>
      <w:r>
        <w:t>4/3/</w:t>
      </w:r>
      <w:r w:rsidR="00F54A03">
        <w:t>19, 4:30-6:30</w:t>
      </w:r>
    </w:p>
    <w:p w14:paraId="7B2BB653" w14:textId="179323E7" w:rsidR="004261EB" w:rsidRDefault="004261EB" w:rsidP="004261EB">
      <w:pPr>
        <w:pStyle w:val="ListParagraph"/>
        <w:numPr>
          <w:ilvl w:val="1"/>
          <w:numId w:val="1"/>
        </w:numPr>
      </w:pPr>
      <w:r>
        <w:t>5/8/19, 4:30-6:30</w:t>
      </w:r>
    </w:p>
    <w:p w14:paraId="591F0F19" w14:textId="412E822F" w:rsidR="004261EB" w:rsidRDefault="004261EB" w:rsidP="004261EB">
      <w:pPr>
        <w:pStyle w:val="ListParagraph"/>
        <w:numPr>
          <w:ilvl w:val="1"/>
          <w:numId w:val="1"/>
        </w:numPr>
      </w:pPr>
      <w:r>
        <w:t>6/5/19, 4:30-6:30</w:t>
      </w:r>
      <w:bookmarkStart w:id="0" w:name="_GoBack"/>
      <w:bookmarkEnd w:id="0"/>
    </w:p>
    <w:p w14:paraId="57C73FFA" w14:textId="06B7FB22" w:rsidR="00EE68B9" w:rsidRDefault="00EE68B9" w:rsidP="009B335D">
      <w:pPr>
        <w:pStyle w:val="ListParagraph"/>
        <w:ind w:left="1440"/>
      </w:pPr>
    </w:p>
    <w:p w14:paraId="3C3E5D56" w14:textId="77777777" w:rsidR="00B025E0" w:rsidRPr="00586A4A" w:rsidRDefault="00B025E0" w:rsidP="00B025E0">
      <w:pPr>
        <w:pStyle w:val="ListParagraph"/>
        <w:ind w:left="1080"/>
      </w:pPr>
    </w:p>
    <w:sectPr w:rsidR="00B025E0" w:rsidRPr="00586A4A" w:rsidSect="005C3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6F968" w14:textId="77777777" w:rsidR="00C973A1" w:rsidRDefault="00C973A1" w:rsidP="00427CE2">
      <w:r>
        <w:separator/>
      </w:r>
    </w:p>
  </w:endnote>
  <w:endnote w:type="continuationSeparator" w:id="0">
    <w:p w14:paraId="7BAB1C47" w14:textId="77777777" w:rsidR="00C973A1" w:rsidRDefault="00C973A1" w:rsidP="0042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auto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77739" w14:textId="77777777" w:rsidR="003A5700" w:rsidRDefault="003A5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1259" w14:textId="77777777" w:rsidR="003A5700" w:rsidRDefault="003A57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28551" w14:textId="77777777" w:rsidR="003A5700" w:rsidRDefault="003A5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51B52" w14:textId="77777777" w:rsidR="00C973A1" w:rsidRDefault="00C973A1" w:rsidP="00427CE2">
      <w:r>
        <w:separator/>
      </w:r>
    </w:p>
  </w:footnote>
  <w:footnote w:type="continuationSeparator" w:id="0">
    <w:p w14:paraId="0BBC3541" w14:textId="77777777" w:rsidR="00C973A1" w:rsidRDefault="00C973A1" w:rsidP="0042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F4B45" w14:textId="02383D32" w:rsidR="003A5700" w:rsidRDefault="003A5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0A10" w14:textId="28E55D47" w:rsidR="003A5700" w:rsidRDefault="003A57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242D" w14:textId="429056D2" w:rsidR="003A5700" w:rsidRDefault="003A5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A03AA"/>
    <w:multiLevelType w:val="hybridMultilevel"/>
    <w:tmpl w:val="A5B49A48"/>
    <w:lvl w:ilvl="0" w:tplc="AB5C8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4A"/>
    <w:rsid w:val="0004336D"/>
    <w:rsid w:val="00075CA0"/>
    <w:rsid w:val="00104476"/>
    <w:rsid w:val="00137341"/>
    <w:rsid w:val="00205D1F"/>
    <w:rsid w:val="002A1F4F"/>
    <w:rsid w:val="00367F6F"/>
    <w:rsid w:val="003A5700"/>
    <w:rsid w:val="004261EB"/>
    <w:rsid w:val="00427CE2"/>
    <w:rsid w:val="00436D4B"/>
    <w:rsid w:val="004C4954"/>
    <w:rsid w:val="00586A4A"/>
    <w:rsid w:val="005C3B97"/>
    <w:rsid w:val="005E5FA4"/>
    <w:rsid w:val="005F291F"/>
    <w:rsid w:val="00601C3D"/>
    <w:rsid w:val="00676C7A"/>
    <w:rsid w:val="00697060"/>
    <w:rsid w:val="007F3C08"/>
    <w:rsid w:val="0086067B"/>
    <w:rsid w:val="0086381F"/>
    <w:rsid w:val="008A563C"/>
    <w:rsid w:val="0095591B"/>
    <w:rsid w:val="009B335D"/>
    <w:rsid w:val="00A3644B"/>
    <w:rsid w:val="00A61645"/>
    <w:rsid w:val="00B025E0"/>
    <w:rsid w:val="00B44642"/>
    <w:rsid w:val="00B572DC"/>
    <w:rsid w:val="00C17C72"/>
    <w:rsid w:val="00C308CF"/>
    <w:rsid w:val="00C973A1"/>
    <w:rsid w:val="00D546B6"/>
    <w:rsid w:val="00D627A6"/>
    <w:rsid w:val="00DA0F48"/>
    <w:rsid w:val="00DE7F79"/>
    <w:rsid w:val="00E35D0E"/>
    <w:rsid w:val="00E71A02"/>
    <w:rsid w:val="00EA70A3"/>
    <w:rsid w:val="00EE68B9"/>
    <w:rsid w:val="00F21D98"/>
    <w:rsid w:val="00F54A03"/>
    <w:rsid w:val="00F6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485799"/>
  <w14:defaultImageDpi w14:val="300"/>
  <w15:docId w15:val="{BCC16BA8-0344-264B-B670-71B81EF7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A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CE2"/>
  </w:style>
  <w:style w:type="paragraph" w:styleId="Footer">
    <w:name w:val="footer"/>
    <w:basedOn w:val="Normal"/>
    <w:link w:val="FooterChar"/>
    <w:uiPriority w:val="99"/>
    <w:unhideWhenUsed/>
    <w:rsid w:val="00427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50F66-D55E-884D-B71C-AA173805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 Office User</cp:lastModifiedBy>
  <cp:revision>2</cp:revision>
  <cp:lastPrinted>2018-04-24T21:44:00Z</cp:lastPrinted>
  <dcterms:created xsi:type="dcterms:W3CDTF">2019-03-06T23:11:00Z</dcterms:created>
  <dcterms:modified xsi:type="dcterms:W3CDTF">2019-03-06T23:11:00Z</dcterms:modified>
</cp:coreProperties>
</file>